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2F0E" w14:textId="60796C03" w:rsidR="002A7047" w:rsidRDefault="002A7047" w:rsidP="00EC64E3">
      <w:pPr>
        <w:tabs>
          <w:tab w:val="right" w:leader="dot" w:pos="8505"/>
          <w:tab w:val="right" w:leader="dot" w:pos="11340"/>
        </w:tabs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3F8EF74E" w14:textId="736AC3EC" w:rsidR="00AD3A05" w:rsidRPr="00EC64E3" w:rsidRDefault="005D7FC1" w:rsidP="005D7FC1">
      <w:pPr>
        <w:pStyle w:val="ListParagraph"/>
        <w:tabs>
          <w:tab w:val="right" w:leader="dot" w:pos="8787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r w:rsidR="00EC64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i</w:t>
      </w:r>
    </w:p>
    <w:p w14:paraId="6AB23417" w14:textId="550CF7E4" w:rsidR="00AD3A05" w:rsidRPr="00EC64E3" w:rsidRDefault="005D7FC1" w:rsidP="005D7FC1">
      <w:pPr>
        <w:pStyle w:val="ListParagraph"/>
        <w:tabs>
          <w:tab w:val="right" w:leader="dot" w:pos="8787"/>
          <w:tab w:val="right" w:leader="dot" w:pos="9072"/>
          <w:tab w:val="right" w:leader="dot" w:pos="11340"/>
          <w:tab w:val="right" w:leader="dot" w:pos="17010"/>
          <w:tab w:val="right" w:pos="2835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ESAHAN</w:t>
      </w:r>
      <w:r w:rsidR="00AD3A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ii</w:t>
      </w:r>
    </w:p>
    <w:p w14:paraId="652A4CE9" w14:textId="560CF6FF" w:rsidR="00AD3A05" w:rsidRPr="00EC64E3" w:rsidRDefault="005D7FC1" w:rsidP="005D7FC1">
      <w:pPr>
        <w:pStyle w:val="ListParagraph"/>
        <w:tabs>
          <w:tab w:val="right" w:leader="dot" w:pos="8787"/>
          <w:tab w:val="right" w:leader="dot" w:pos="9072"/>
          <w:tab w:val="right" w:leader="dot" w:pos="11340"/>
          <w:tab w:val="right" w:leader="dot" w:pos="17010"/>
          <w:tab w:val="right" w:pos="2835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BSTRAK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iii</w:t>
      </w:r>
    </w:p>
    <w:p w14:paraId="793E9FFA" w14:textId="627CC889" w:rsidR="00AD3A05" w:rsidRPr="005D7FC1" w:rsidRDefault="00AD3A05" w:rsidP="005D7FC1">
      <w:pPr>
        <w:pStyle w:val="ListParagraph"/>
        <w:tabs>
          <w:tab w:val="right" w:leader="dot" w:pos="8787"/>
          <w:tab w:val="right" w:leader="dot" w:pos="9072"/>
          <w:tab w:val="right" w:leader="dot" w:pos="11340"/>
          <w:tab w:val="right" w:leader="dot" w:pos="17010"/>
          <w:tab w:val="right" w:pos="2835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>BSTRACT</w:t>
      </w:r>
      <w:r w:rsidR="003516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iv</w:t>
      </w:r>
    </w:p>
    <w:p w14:paraId="51853E81" w14:textId="0430756A" w:rsidR="00AD3A05" w:rsidRPr="005D7FC1" w:rsidRDefault="005D7FC1" w:rsidP="005D7FC1">
      <w:pPr>
        <w:pStyle w:val="ListParagraph"/>
        <w:tabs>
          <w:tab w:val="right" w:leader="dot" w:pos="8787"/>
          <w:tab w:val="right" w:leader="dot" w:pos="9072"/>
          <w:tab w:val="right" w:leader="dot" w:pos="11340"/>
          <w:tab w:val="right" w:leader="dot" w:pos="17010"/>
          <w:tab w:val="right" w:pos="2835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ATA PENGANTAR</w:t>
      </w:r>
      <w:r w:rsidR="00AD3A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v</w:t>
      </w:r>
    </w:p>
    <w:p w14:paraId="7FBBC722" w14:textId="7D4F40D5" w:rsidR="00AD3A05" w:rsidRPr="005D7FC1" w:rsidRDefault="005D7FC1" w:rsidP="005D7FC1">
      <w:pPr>
        <w:pStyle w:val="ListParagraph"/>
        <w:tabs>
          <w:tab w:val="right" w:leader="dot" w:pos="8787"/>
          <w:tab w:val="right" w:leader="dot" w:pos="9072"/>
          <w:tab w:val="right" w:leader="dot" w:pos="11340"/>
          <w:tab w:val="right" w:leader="dot" w:pos="17010"/>
          <w:tab w:val="right" w:pos="2835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ISI</w:t>
      </w:r>
      <w:r w:rsidR="00AD3A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vii</w:t>
      </w:r>
    </w:p>
    <w:p w14:paraId="61D34F3F" w14:textId="14BF3FCE" w:rsidR="00AD3A05" w:rsidRPr="005D7FC1" w:rsidRDefault="005D7FC1" w:rsidP="005D7FC1">
      <w:pPr>
        <w:pStyle w:val="ListParagraph"/>
        <w:tabs>
          <w:tab w:val="right" w:leader="dot" w:pos="8787"/>
          <w:tab w:val="right" w:leader="dot" w:pos="9072"/>
          <w:tab w:val="right" w:leader="dot" w:pos="11340"/>
          <w:tab w:val="right" w:leader="dot" w:pos="17010"/>
          <w:tab w:val="right" w:pos="2835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TABEL</w:t>
      </w:r>
      <w:r w:rsidR="00AD3A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xi</w:t>
      </w:r>
    </w:p>
    <w:p w14:paraId="0294134F" w14:textId="1780AB1C" w:rsidR="00AD3A05" w:rsidRPr="005D7FC1" w:rsidRDefault="005D7FC1" w:rsidP="005D7FC1">
      <w:pPr>
        <w:pStyle w:val="ListParagraph"/>
        <w:tabs>
          <w:tab w:val="right" w:leader="dot" w:pos="8787"/>
          <w:tab w:val="right" w:leader="dot" w:pos="9072"/>
          <w:tab w:val="right" w:leader="dot" w:pos="11340"/>
          <w:tab w:val="right" w:leader="dot" w:pos="17010"/>
          <w:tab w:val="right" w:pos="2835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GAMBAR</w:t>
      </w:r>
      <w:r w:rsidR="00AD3A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xii</w:t>
      </w:r>
    </w:p>
    <w:p w14:paraId="1942DF5D" w14:textId="4BC8219A" w:rsidR="00AD3A05" w:rsidRPr="005D7FC1" w:rsidRDefault="005D7FC1" w:rsidP="005D7FC1">
      <w:pPr>
        <w:pStyle w:val="ListParagraph"/>
        <w:tabs>
          <w:tab w:val="right" w:leader="dot" w:pos="1134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 LAMPIRAN</w:t>
      </w:r>
      <w:r w:rsidR="00931E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xiii</w:t>
      </w:r>
    </w:p>
    <w:p w14:paraId="5B1A9456" w14:textId="55D11967" w:rsidR="00931E37" w:rsidRPr="005D7FC1" w:rsidRDefault="00931E37" w:rsidP="005D7FC1">
      <w:pPr>
        <w:pStyle w:val="ListParagraph"/>
        <w:tabs>
          <w:tab w:val="right" w:leader="dot" w:pos="1134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</w:t>
      </w:r>
      <w:r w:rsidR="00864F42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ENDAHULUAN</w:t>
      </w:r>
      <w:r w:rsidR="00864F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D7F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116F4EC7" w14:textId="07FAB06F" w:rsidR="00864F42" w:rsidRDefault="00864F42" w:rsidP="005D7FC1">
      <w:pPr>
        <w:pStyle w:val="ListParagraph"/>
        <w:numPr>
          <w:ilvl w:val="0"/>
          <w:numId w:val="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64F42">
        <w:rPr>
          <w:rFonts w:ascii="Times New Roman" w:hAnsi="Times New Roman" w:cs="Times New Roman"/>
          <w:sz w:val="24"/>
          <w:szCs w:val="24"/>
          <w:lang w:val="en-ID"/>
        </w:rPr>
        <w:t>Latar Belakang Masalah</w:t>
      </w:r>
      <w:r w:rsidR="00EC64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14:paraId="27C7E781" w14:textId="306D97A1" w:rsidR="00864F42" w:rsidRDefault="00864F42" w:rsidP="005D7FC1">
      <w:pPr>
        <w:pStyle w:val="ListParagraph"/>
        <w:numPr>
          <w:ilvl w:val="0"/>
          <w:numId w:val="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dentifikasi Masalah</w:t>
      </w:r>
      <w:r w:rsidR="00EC64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</w:p>
    <w:p w14:paraId="79EFFF5F" w14:textId="3D3FA5E4" w:rsidR="00864F42" w:rsidRDefault="00864F42" w:rsidP="005D7FC1">
      <w:pPr>
        <w:pStyle w:val="ListParagraph"/>
        <w:numPr>
          <w:ilvl w:val="0"/>
          <w:numId w:val="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tasan Masalah</w:t>
      </w:r>
      <w:r w:rsidR="00EC64E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</w:p>
    <w:p w14:paraId="7D950773" w14:textId="4E549D53" w:rsidR="00864F42" w:rsidRDefault="00864F42" w:rsidP="005D7FC1">
      <w:pPr>
        <w:pStyle w:val="ListParagraph"/>
        <w:numPr>
          <w:ilvl w:val="0"/>
          <w:numId w:val="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tasan Penelitian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14:paraId="0071AB0E" w14:textId="512319D7" w:rsidR="00864F42" w:rsidRDefault="00864F42" w:rsidP="005D7FC1">
      <w:pPr>
        <w:pStyle w:val="ListParagraph"/>
        <w:numPr>
          <w:ilvl w:val="0"/>
          <w:numId w:val="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umusan Masalah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14:paraId="6AFEA337" w14:textId="6FCF26F2" w:rsidR="00864F42" w:rsidRDefault="00864F42" w:rsidP="005D7FC1">
      <w:pPr>
        <w:pStyle w:val="ListParagraph"/>
        <w:numPr>
          <w:ilvl w:val="0"/>
          <w:numId w:val="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ujuan Penelitian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14:paraId="7E666876" w14:textId="0F1F78A0" w:rsidR="00864F42" w:rsidRDefault="00864F42" w:rsidP="005D7FC1">
      <w:pPr>
        <w:pStyle w:val="ListParagraph"/>
        <w:numPr>
          <w:ilvl w:val="0"/>
          <w:numId w:val="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anfaat Penelitian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</w:p>
    <w:p w14:paraId="01396763" w14:textId="77ACA4D3" w:rsidR="00864F42" w:rsidRDefault="00864F42" w:rsidP="005D7FC1">
      <w:pPr>
        <w:pStyle w:val="ListParagraph"/>
        <w:tabs>
          <w:tab w:val="right" w:leader="dot" w:pos="113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I. KAJIAN PUSTAKA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</w:p>
    <w:p w14:paraId="4F44B6B8" w14:textId="46C144EE" w:rsidR="00864F42" w:rsidRDefault="00864F42" w:rsidP="005D7FC1">
      <w:pPr>
        <w:pStyle w:val="ListParagraph"/>
        <w:numPr>
          <w:ilvl w:val="0"/>
          <w:numId w:val="3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ndasan Teoritis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</w:p>
    <w:p w14:paraId="0D808BF3" w14:textId="2DD8674B" w:rsidR="00864F42" w:rsidRDefault="00864F42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ori Keagenan</w:t>
      </w:r>
      <w:r w:rsidRPr="00864F42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7A712A">
        <w:rPr>
          <w:rFonts w:ascii="Times New Roman" w:hAnsi="Times New Roman" w:cs="Times New Roman"/>
          <w:i/>
          <w:iCs/>
          <w:sz w:val="24"/>
          <w:szCs w:val="24"/>
          <w:lang w:val="en-ID"/>
        </w:rPr>
        <w:t>Agency Theory</w:t>
      </w:r>
      <w:r w:rsidRPr="00864F42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</w:p>
    <w:p w14:paraId="42A156B6" w14:textId="2E96BFB5" w:rsidR="007A712A" w:rsidRDefault="007A712A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ori Akuntansi Positif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4</w:t>
      </w:r>
    </w:p>
    <w:p w14:paraId="2E2FB1D6" w14:textId="04DB2919" w:rsidR="007A712A" w:rsidRDefault="007A712A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rpajakan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7</w:t>
      </w:r>
    </w:p>
    <w:p w14:paraId="57443A7B" w14:textId="19B03679" w:rsidR="007A712A" w:rsidRDefault="007A712A" w:rsidP="005D7FC1">
      <w:pPr>
        <w:pStyle w:val="ListParagraph"/>
        <w:numPr>
          <w:ilvl w:val="0"/>
          <w:numId w:val="5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efinisi Pajak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7</w:t>
      </w:r>
    </w:p>
    <w:p w14:paraId="5277F529" w14:textId="609FC521" w:rsidR="007A712A" w:rsidRDefault="007A712A" w:rsidP="005D7FC1">
      <w:pPr>
        <w:pStyle w:val="ListParagraph"/>
        <w:numPr>
          <w:ilvl w:val="0"/>
          <w:numId w:val="5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Fungsi Pajak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18</w:t>
      </w:r>
    </w:p>
    <w:p w14:paraId="52E5B588" w14:textId="2A598F2F" w:rsidR="007A712A" w:rsidRDefault="007A712A" w:rsidP="005D7FC1">
      <w:pPr>
        <w:pStyle w:val="ListParagraph"/>
        <w:numPr>
          <w:ilvl w:val="0"/>
          <w:numId w:val="5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Sistem Pemungutan Pajak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20</w:t>
      </w:r>
    </w:p>
    <w:p w14:paraId="66A18F78" w14:textId="31FFCE31" w:rsidR="007A712A" w:rsidRDefault="007A712A" w:rsidP="005D7FC1">
      <w:pPr>
        <w:pStyle w:val="ListParagraph"/>
        <w:numPr>
          <w:ilvl w:val="0"/>
          <w:numId w:val="5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sas-asas Pemungutan Pajak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21</w:t>
      </w:r>
    </w:p>
    <w:p w14:paraId="66DC0E40" w14:textId="3BE45BF6" w:rsidR="007A712A" w:rsidRPr="007A712A" w:rsidRDefault="007A712A" w:rsidP="005D7FC1">
      <w:pPr>
        <w:pStyle w:val="ListParagraph"/>
        <w:numPr>
          <w:ilvl w:val="0"/>
          <w:numId w:val="5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mbatan Pemungutan Pajak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  <w:t>22</w:t>
      </w:r>
    </w:p>
    <w:p w14:paraId="12A00194" w14:textId="74D15888" w:rsidR="007A712A" w:rsidRDefault="007A712A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hindaran Pajak (</w:t>
      </w:r>
      <w:r w:rsidRPr="007A712A">
        <w:rPr>
          <w:rFonts w:ascii="Times New Roman" w:hAnsi="Times New Roman" w:cs="Times New Roman"/>
          <w:i/>
          <w:iCs/>
          <w:sz w:val="24"/>
          <w:szCs w:val="24"/>
          <w:lang w:val="en-ID"/>
        </w:rPr>
        <w:t>Tax Avoidance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23</w:t>
      </w:r>
    </w:p>
    <w:p w14:paraId="74C0BD18" w14:textId="14B63170" w:rsidR="007A712A" w:rsidRDefault="007A712A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24</w:t>
      </w:r>
    </w:p>
    <w:p w14:paraId="3AEB39DD" w14:textId="28792CCB" w:rsidR="007A712A" w:rsidRDefault="007A712A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everage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27</w:t>
      </w:r>
    </w:p>
    <w:p w14:paraId="643F34AC" w14:textId="76CA2863" w:rsidR="007A712A" w:rsidRDefault="007A712A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kuran Perusahaan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30</w:t>
      </w:r>
    </w:p>
    <w:p w14:paraId="70A34298" w14:textId="6E6F94D2" w:rsidR="007A712A" w:rsidRDefault="007A712A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rtumbuhan Penjualan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32</w:t>
      </w:r>
    </w:p>
    <w:p w14:paraId="7C4E48E2" w14:textId="11BAD05B" w:rsidR="007A712A" w:rsidRPr="007A712A" w:rsidRDefault="007A712A" w:rsidP="005D7FC1">
      <w:pPr>
        <w:pStyle w:val="ListParagraph"/>
        <w:numPr>
          <w:ilvl w:val="0"/>
          <w:numId w:val="4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omite Audit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32</w:t>
      </w:r>
    </w:p>
    <w:p w14:paraId="7645FF17" w14:textId="62D69166" w:rsidR="00864F42" w:rsidRDefault="00864F42" w:rsidP="005D7FC1">
      <w:pPr>
        <w:pStyle w:val="ListParagraph"/>
        <w:numPr>
          <w:ilvl w:val="0"/>
          <w:numId w:val="3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elitian Terdahulu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35</w:t>
      </w:r>
    </w:p>
    <w:p w14:paraId="773D0014" w14:textId="5576A4A9" w:rsidR="007A712A" w:rsidRDefault="00864F42" w:rsidP="005D7FC1">
      <w:pPr>
        <w:pStyle w:val="ListParagraph"/>
        <w:numPr>
          <w:ilvl w:val="0"/>
          <w:numId w:val="3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7A712A">
        <w:rPr>
          <w:rFonts w:ascii="Times New Roman" w:hAnsi="Times New Roman" w:cs="Times New Roman"/>
          <w:sz w:val="24"/>
          <w:szCs w:val="24"/>
          <w:lang w:val="en-ID"/>
        </w:rPr>
        <w:t>Kerangka Pemikiran</w:t>
      </w:r>
      <w:r w:rsidR="005D7FC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37</w:t>
      </w:r>
    </w:p>
    <w:p w14:paraId="74B3B2AF" w14:textId="33E4DE0B" w:rsidR="007A712A" w:rsidRPr="007A712A" w:rsidRDefault="007A712A" w:rsidP="005D7FC1">
      <w:pPr>
        <w:pStyle w:val="ListParagraph"/>
        <w:numPr>
          <w:ilvl w:val="0"/>
          <w:numId w:val="6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7A712A">
        <w:rPr>
          <w:rFonts w:ascii="Times New Roman" w:hAnsi="Times New Roman" w:cs="Times New Roman"/>
          <w:bCs/>
          <w:sz w:val="24"/>
          <w:szCs w:val="24"/>
        </w:rPr>
        <w:t xml:space="preserve">Pengaruh </w:t>
      </w:r>
      <w:r w:rsidRPr="007A712A">
        <w:rPr>
          <w:rFonts w:ascii="Times New Roman" w:hAnsi="Times New Roman" w:cs="Times New Roman"/>
          <w:bCs/>
          <w:i/>
          <w:sz w:val="24"/>
          <w:szCs w:val="24"/>
        </w:rPr>
        <w:t xml:space="preserve">Return on Assets </w:t>
      </w:r>
      <w:r w:rsidRPr="007A712A">
        <w:rPr>
          <w:rFonts w:ascii="Times New Roman" w:hAnsi="Times New Roman" w:cs="Times New Roman"/>
          <w:bCs/>
          <w:sz w:val="24"/>
          <w:szCs w:val="24"/>
        </w:rPr>
        <w:t xml:space="preserve">terhadap </w:t>
      </w:r>
      <w:r w:rsidRPr="007A712A">
        <w:rPr>
          <w:rFonts w:ascii="Times New Roman" w:hAnsi="Times New Roman" w:cs="Times New Roman"/>
          <w:bCs/>
          <w:i/>
          <w:sz w:val="24"/>
          <w:szCs w:val="24"/>
        </w:rPr>
        <w:t>Tax Avoidance</w:t>
      </w:r>
      <w:r w:rsidR="005D7FC1" w:rsidRPr="001A7F6B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A7F6B" w:rsidRPr="001A7F6B">
        <w:rPr>
          <w:rFonts w:ascii="Times New Roman" w:hAnsi="Times New Roman" w:cs="Times New Roman"/>
          <w:bCs/>
          <w:iCs/>
          <w:sz w:val="24"/>
          <w:szCs w:val="24"/>
        </w:rPr>
        <w:t>37</w:t>
      </w:r>
    </w:p>
    <w:p w14:paraId="1CBA5315" w14:textId="6B935A90" w:rsidR="007A712A" w:rsidRPr="007A712A" w:rsidRDefault="007A712A" w:rsidP="005D7FC1">
      <w:pPr>
        <w:pStyle w:val="ListParagraph"/>
        <w:numPr>
          <w:ilvl w:val="0"/>
          <w:numId w:val="6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 w:rsidRPr="007A712A">
        <w:rPr>
          <w:rFonts w:ascii="Times New Roman" w:hAnsi="Times New Roman" w:cs="Times New Roman"/>
          <w:sz w:val="24"/>
          <w:szCs w:val="24"/>
        </w:rPr>
        <w:t xml:space="preserve">Pengaruh </w:t>
      </w:r>
      <w:r w:rsidRPr="007A712A">
        <w:rPr>
          <w:rFonts w:ascii="Times New Roman" w:hAnsi="Times New Roman" w:cs="Times New Roman"/>
          <w:i/>
          <w:sz w:val="24"/>
          <w:szCs w:val="24"/>
        </w:rPr>
        <w:t>Leverage</w:t>
      </w:r>
      <w:r w:rsidRPr="007A712A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7A712A">
        <w:rPr>
          <w:rFonts w:ascii="Times New Roman" w:hAnsi="Times New Roman" w:cs="Times New Roman"/>
          <w:i/>
          <w:sz w:val="24"/>
          <w:szCs w:val="24"/>
        </w:rPr>
        <w:t xml:space="preserve">Tax Avoidance </w:t>
      </w:r>
      <w:r w:rsidR="005D7FC1" w:rsidRPr="001A7F6B">
        <w:rPr>
          <w:rFonts w:ascii="Times New Roman" w:hAnsi="Times New Roman" w:cs="Times New Roman"/>
          <w:iCs/>
          <w:sz w:val="24"/>
          <w:szCs w:val="24"/>
        </w:rPr>
        <w:tab/>
      </w:r>
      <w:r w:rsidR="001A7F6B" w:rsidRPr="001A7F6B">
        <w:rPr>
          <w:rFonts w:ascii="Times New Roman" w:hAnsi="Times New Roman" w:cs="Times New Roman"/>
          <w:iCs/>
          <w:sz w:val="24"/>
          <w:szCs w:val="24"/>
        </w:rPr>
        <w:t>37</w:t>
      </w:r>
    </w:p>
    <w:p w14:paraId="5B273443" w14:textId="7CF49CE8" w:rsidR="007A712A" w:rsidRPr="007A712A" w:rsidRDefault="007A712A" w:rsidP="005D7FC1">
      <w:pPr>
        <w:pStyle w:val="ListParagraph"/>
        <w:numPr>
          <w:ilvl w:val="0"/>
          <w:numId w:val="6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 w:rsidRPr="007A712A">
        <w:rPr>
          <w:rFonts w:ascii="Times New Roman" w:hAnsi="Times New Roman" w:cs="Times New Roman"/>
          <w:sz w:val="24"/>
          <w:szCs w:val="24"/>
          <w:lang w:val="en-ID"/>
        </w:rPr>
        <w:t xml:space="preserve">Pengaruh Ukuran Perusahaan terhadap </w:t>
      </w:r>
      <w:r w:rsidRPr="007A712A">
        <w:rPr>
          <w:rFonts w:ascii="Times New Roman" w:hAnsi="Times New Roman" w:cs="Times New Roman"/>
          <w:i/>
          <w:sz w:val="24"/>
          <w:szCs w:val="24"/>
        </w:rPr>
        <w:t>Tax Avoidance</w:t>
      </w:r>
      <w:r w:rsidR="005D7FC1" w:rsidRPr="001A7F6B">
        <w:rPr>
          <w:rFonts w:ascii="Times New Roman" w:hAnsi="Times New Roman" w:cs="Times New Roman"/>
          <w:iCs/>
          <w:sz w:val="24"/>
          <w:szCs w:val="24"/>
        </w:rPr>
        <w:tab/>
      </w:r>
      <w:r w:rsidR="001A7F6B" w:rsidRPr="001A7F6B">
        <w:rPr>
          <w:rFonts w:ascii="Times New Roman" w:hAnsi="Times New Roman" w:cs="Times New Roman"/>
          <w:iCs/>
          <w:sz w:val="24"/>
          <w:szCs w:val="24"/>
        </w:rPr>
        <w:t>38</w:t>
      </w:r>
    </w:p>
    <w:p w14:paraId="729E3A99" w14:textId="2892C4F8" w:rsidR="007A712A" w:rsidRDefault="007A712A" w:rsidP="005D7FC1">
      <w:pPr>
        <w:pStyle w:val="ListParagraph"/>
        <w:numPr>
          <w:ilvl w:val="0"/>
          <w:numId w:val="6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 w:rsidRPr="007A712A">
        <w:rPr>
          <w:rFonts w:ascii="Times New Roman" w:hAnsi="Times New Roman" w:cs="Times New Roman"/>
          <w:sz w:val="24"/>
          <w:szCs w:val="24"/>
          <w:lang w:val="en-ID"/>
        </w:rPr>
        <w:t xml:space="preserve">Pengaruh Pertumbuhan Penjualan terhadap </w:t>
      </w:r>
      <w:r w:rsidRPr="005D7FC1">
        <w:rPr>
          <w:rFonts w:ascii="Times New Roman" w:hAnsi="Times New Roman" w:cs="Times New Roman"/>
          <w:i/>
          <w:iCs/>
          <w:sz w:val="24"/>
          <w:szCs w:val="24"/>
          <w:lang w:val="en-ID"/>
        </w:rPr>
        <w:t>Tax Avoidance</w:t>
      </w:r>
      <w:r w:rsidR="005D7FC1" w:rsidRPr="001A7F6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14:paraId="38B19573" w14:textId="5556FBB3" w:rsidR="007A712A" w:rsidRPr="007A712A" w:rsidRDefault="007A712A" w:rsidP="005D7FC1">
      <w:pPr>
        <w:pStyle w:val="ListParagraph"/>
        <w:numPr>
          <w:ilvl w:val="0"/>
          <w:numId w:val="6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 w:rsidRPr="007A712A">
        <w:rPr>
          <w:rFonts w:ascii="Times New Roman" w:hAnsi="Times New Roman" w:cs="Times New Roman"/>
          <w:sz w:val="24"/>
          <w:szCs w:val="24"/>
          <w:lang w:val="en-ID"/>
        </w:rPr>
        <w:t xml:space="preserve">Pengaruh Komite Audit terhadap </w:t>
      </w:r>
      <w:r w:rsidRPr="001A7F6B">
        <w:rPr>
          <w:rFonts w:ascii="Times New Roman" w:hAnsi="Times New Roman" w:cs="Times New Roman"/>
          <w:i/>
          <w:iCs/>
          <w:sz w:val="24"/>
          <w:szCs w:val="24"/>
          <w:lang w:val="en-ID"/>
        </w:rPr>
        <w:t>Tax Avoidance</w:t>
      </w:r>
      <w:r w:rsidR="005D7FC1" w:rsidRPr="001A7F6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>39</w:t>
      </w:r>
    </w:p>
    <w:p w14:paraId="6CFDE80C" w14:textId="5D8259BC" w:rsidR="00864F42" w:rsidRDefault="00864F42" w:rsidP="005D7FC1">
      <w:pPr>
        <w:pStyle w:val="ListParagraph"/>
        <w:numPr>
          <w:ilvl w:val="0"/>
          <w:numId w:val="3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7A712A">
        <w:rPr>
          <w:rFonts w:ascii="Times New Roman" w:hAnsi="Times New Roman" w:cs="Times New Roman"/>
          <w:sz w:val="24"/>
          <w:szCs w:val="24"/>
          <w:lang w:val="en-ID"/>
        </w:rPr>
        <w:t>Hipotesi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0</w:t>
      </w:r>
    </w:p>
    <w:p w14:paraId="450D9F9C" w14:textId="22708B45" w:rsidR="007A712A" w:rsidRDefault="007A712A" w:rsidP="005D7FC1">
      <w:pPr>
        <w:pStyle w:val="ListParagraph"/>
        <w:tabs>
          <w:tab w:val="right" w:leader="dot" w:pos="113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II. METODOLOGI PENELITI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1</w:t>
      </w:r>
    </w:p>
    <w:p w14:paraId="439DFFD3" w14:textId="16D7EF46" w:rsidR="007A712A" w:rsidRDefault="007A712A" w:rsidP="005D7FC1">
      <w:pPr>
        <w:pStyle w:val="ListParagraph"/>
        <w:numPr>
          <w:ilvl w:val="0"/>
          <w:numId w:val="7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Obyek Peneliti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1</w:t>
      </w:r>
    </w:p>
    <w:p w14:paraId="7C689C01" w14:textId="0ED6972C" w:rsidR="007A712A" w:rsidRDefault="007A712A" w:rsidP="005D7FC1">
      <w:pPr>
        <w:pStyle w:val="ListParagraph"/>
        <w:numPr>
          <w:ilvl w:val="0"/>
          <w:numId w:val="7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sain Peneliti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2</w:t>
      </w:r>
    </w:p>
    <w:p w14:paraId="71C5B304" w14:textId="0DF7AEFD" w:rsidR="007A712A" w:rsidRDefault="007A712A" w:rsidP="005D7FC1">
      <w:pPr>
        <w:pStyle w:val="ListParagraph"/>
        <w:numPr>
          <w:ilvl w:val="0"/>
          <w:numId w:val="7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Variabel Peneliti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3</w:t>
      </w:r>
    </w:p>
    <w:p w14:paraId="4C9BD04E" w14:textId="23729D62" w:rsidR="00C46ED8" w:rsidRDefault="00C46ED8" w:rsidP="005D7FC1">
      <w:pPr>
        <w:pStyle w:val="ListParagraph"/>
        <w:numPr>
          <w:ilvl w:val="0"/>
          <w:numId w:val="8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Variabel Depende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3</w:t>
      </w:r>
    </w:p>
    <w:p w14:paraId="4D296D09" w14:textId="1BF3FD6C" w:rsidR="00C46ED8" w:rsidRDefault="00C46ED8" w:rsidP="005D7FC1">
      <w:pPr>
        <w:pStyle w:val="ListParagraph"/>
        <w:numPr>
          <w:ilvl w:val="0"/>
          <w:numId w:val="8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Variabel Independe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4</w:t>
      </w:r>
    </w:p>
    <w:p w14:paraId="140316EC" w14:textId="16225011" w:rsidR="007A712A" w:rsidRDefault="007A712A" w:rsidP="005D7FC1">
      <w:pPr>
        <w:pStyle w:val="ListParagraph"/>
        <w:numPr>
          <w:ilvl w:val="0"/>
          <w:numId w:val="7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knik Pengumpulan Data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6</w:t>
      </w:r>
    </w:p>
    <w:p w14:paraId="2DD7BE24" w14:textId="1B607071" w:rsidR="007A712A" w:rsidRDefault="007A712A" w:rsidP="005D7FC1">
      <w:pPr>
        <w:pStyle w:val="ListParagraph"/>
        <w:numPr>
          <w:ilvl w:val="0"/>
          <w:numId w:val="7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knik Pengambilan Sampel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6</w:t>
      </w:r>
    </w:p>
    <w:p w14:paraId="0BC34C69" w14:textId="0525BF1D" w:rsidR="007A712A" w:rsidRDefault="007A712A" w:rsidP="005D7FC1">
      <w:pPr>
        <w:pStyle w:val="ListParagraph"/>
        <w:numPr>
          <w:ilvl w:val="0"/>
          <w:numId w:val="7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eknik Analisis Data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7</w:t>
      </w:r>
    </w:p>
    <w:p w14:paraId="107082D6" w14:textId="6361841A" w:rsidR="00C46ED8" w:rsidRDefault="00C46ED8" w:rsidP="005D7FC1">
      <w:pPr>
        <w:pStyle w:val="ListParagraph"/>
        <w:numPr>
          <w:ilvl w:val="0"/>
          <w:numId w:val="9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tatistik Deskriptif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7</w:t>
      </w:r>
    </w:p>
    <w:p w14:paraId="693F2659" w14:textId="72575D7A" w:rsidR="00C46ED8" w:rsidRDefault="00C46ED8" w:rsidP="005D7FC1">
      <w:pPr>
        <w:pStyle w:val="ListParagraph"/>
        <w:numPr>
          <w:ilvl w:val="0"/>
          <w:numId w:val="9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Pooling Data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8</w:t>
      </w:r>
    </w:p>
    <w:p w14:paraId="0CF200F8" w14:textId="4197A8A3" w:rsidR="00C46ED8" w:rsidRDefault="00C46ED8" w:rsidP="005D7FC1">
      <w:pPr>
        <w:pStyle w:val="ListParagraph"/>
        <w:numPr>
          <w:ilvl w:val="0"/>
          <w:numId w:val="9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Asumsi Klasik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9</w:t>
      </w:r>
    </w:p>
    <w:p w14:paraId="50C45A22" w14:textId="4E054BDB" w:rsidR="00C46ED8" w:rsidRDefault="00C46ED8" w:rsidP="005D7FC1">
      <w:pPr>
        <w:pStyle w:val="ListParagraph"/>
        <w:numPr>
          <w:ilvl w:val="0"/>
          <w:numId w:val="10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Hlk16323178"/>
      <w:r>
        <w:rPr>
          <w:rFonts w:ascii="Times New Roman" w:hAnsi="Times New Roman" w:cs="Times New Roman"/>
          <w:sz w:val="24"/>
          <w:szCs w:val="24"/>
          <w:lang w:val="en-ID"/>
        </w:rPr>
        <w:t>Uji Normalita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49</w:t>
      </w:r>
    </w:p>
    <w:p w14:paraId="4EAF2DBE" w14:textId="5FE170A4" w:rsidR="00C46ED8" w:rsidRDefault="00C46ED8" w:rsidP="005D7FC1">
      <w:pPr>
        <w:pStyle w:val="ListParagraph"/>
        <w:numPr>
          <w:ilvl w:val="0"/>
          <w:numId w:val="10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Heterokedastisita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0</w:t>
      </w:r>
    </w:p>
    <w:p w14:paraId="21AEE41A" w14:textId="29C1DB9E" w:rsidR="00C46ED8" w:rsidRDefault="00C46ED8" w:rsidP="005D7FC1">
      <w:pPr>
        <w:pStyle w:val="ListParagraph"/>
        <w:numPr>
          <w:ilvl w:val="0"/>
          <w:numId w:val="10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Multikolinearita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0</w:t>
      </w:r>
    </w:p>
    <w:p w14:paraId="6788F52D" w14:textId="4AC69DD8" w:rsidR="00C46ED8" w:rsidRDefault="00C46ED8" w:rsidP="005D7FC1">
      <w:pPr>
        <w:pStyle w:val="ListParagraph"/>
        <w:numPr>
          <w:ilvl w:val="0"/>
          <w:numId w:val="10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Autokorelasi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1</w:t>
      </w:r>
    </w:p>
    <w:bookmarkEnd w:id="0"/>
    <w:p w14:paraId="657108E5" w14:textId="2D355745" w:rsidR="00C46ED8" w:rsidRDefault="00C46ED8" w:rsidP="005D7FC1">
      <w:pPr>
        <w:pStyle w:val="ListParagraph"/>
        <w:numPr>
          <w:ilvl w:val="0"/>
          <w:numId w:val="9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nalisis Regresi Linear Berganda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2</w:t>
      </w:r>
    </w:p>
    <w:p w14:paraId="1F9E9EA5" w14:textId="29857B3C" w:rsidR="00C46ED8" w:rsidRDefault="00C46ED8" w:rsidP="005D7FC1">
      <w:pPr>
        <w:pStyle w:val="ListParagraph"/>
        <w:numPr>
          <w:ilvl w:val="0"/>
          <w:numId w:val="9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ajuan Hipotesi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3</w:t>
      </w:r>
    </w:p>
    <w:p w14:paraId="43735FA1" w14:textId="19647ADB" w:rsidR="00C46ED8" w:rsidRDefault="00C46ED8" w:rsidP="005D7FC1">
      <w:pPr>
        <w:pStyle w:val="ListParagraph"/>
        <w:numPr>
          <w:ilvl w:val="0"/>
          <w:numId w:val="11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bookmarkStart w:id="1" w:name="_Hlk16323226"/>
      <w:r>
        <w:rPr>
          <w:rFonts w:ascii="Times New Roman" w:hAnsi="Times New Roman" w:cs="Times New Roman"/>
          <w:sz w:val="24"/>
          <w:szCs w:val="24"/>
          <w:lang w:val="en-ID"/>
        </w:rPr>
        <w:t>Uji Signifikasi Simultan F (Uji Statistik F)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3</w:t>
      </w:r>
    </w:p>
    <w:p w14:paraId="760B34C1" w14:textId="63AF6A62" w:rsidR="00C46ED8" w:rsidRDefault="00C46ED8" w:rsidP="005D7FC1">
      <w:pPr>
        <w:pStyle w:val="ListParagraph"/>
        <w:numPr>
          <w:ilvl w:val="0"/>
          <w:numId w:val="11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Signifikasi Parameter Individual (Uji Statistik t)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4</w:t>
      </w:r>
    </w:p>
    <w:p w14:paraId="6E345DD9" w14:textId="6BC6224A" w:rsidR="00C46ED8" w:rsidRPr="00C46ED8" w:rsidRDefault="00C46ED8" w:rsidP="005D7FC1">
      <w:pPr>
        <w:pStyle w:val="ListParagraph"/>
        <w:numPr>
          <w:ilvl w:val="0"/>
          <w:numId w:val="11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Koefisien Determinasi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5</w:t>
      </w:r>
    </w:p>
    <w:bookmarkEnd w:id="1"/>
    <w:p w14:paraId="0B37F9BB" w14:textId="49AE8D1F" w:rsidR="007A712A" w:rsidRDefault="00C46ED8" w:rsidP="005D7FC1">
      <w:pPr>
        <w:pStyle w:val="ListParagraph"/>
        <w:tabs>
          <w:tab w:val="right" w:leader="dot" w:pos="1134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V. HASIL ANALISIS DAN PEMBAHAS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6</w:t>
      </w:r>
    </w:p>
    <w:p w14:paraId="4A057420" w14:textId="7496AD2D" w:rsidR="00C46ED8" w:rsidRDefault="00C46ED8" w:rsidP="005D7FC1">
      <w:pPr>
        <w:pStyle w:val="ListParagraph"/>
        <w:numPr>
          <w:ilvl w:val="0"/>
          <w:numId w:val="1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ambaran Umum Obyek Peneliti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6</w:t>
      </w:r>
    </w:p>
    <w:p w14:paraId="062E68F6" w14:textId="36F3D726" w:rsidR="00C46ED8" w:rsidRDefault="00C46ED8" w:rsidP="005D7FC1">
      <w:pPr>
        <w:pStyle w:val="ListParagraph"/>
        <w:numPr>
          <w:ilvl w:val="0"/>
          <w:numId w:val="1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nalisis Statistik Deskriptif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56</w:t>
      </w:r>
    </w:p>
    <w:p w14:paraId="49B9A2D4" w14:textId="472B68AC" w:rsidR="00C46ED8" w:rsidRDefault="00C46ED8" w:rsidP="005D7FC1">
      <w:pPr>
        <w:pStyle w:val="ListParagraph"/>
        <w:numPr>
          <w:ilvl w:val="0"/>
          <w:numId w:val="1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sil Peneliti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0</w:t>
      </w:r>
    </w:p>
    <w:p w14:paraId="049FB7A9" w14:textId="38426F63" w:rsidR="00C46ED8" w:rsidRDefault="00C46ED8" w:rsidP="005D7FC1">
      <w:pPr>
        <w:pStyle w:val="ListParagraph"/>
        <w:numPr>
          <w:ilvl w:val="0"/>
          <w:numId w:val="13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Pooling Data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0</w:t>
      </w:r>
    </w:p>
    <w:p w14:paraId="1702137B" w14:textId="170EA481" w:rsidR="00C46ED8" w:rsidRDefault="00C46ED8" w:rsidP="005D7FC1">
      <w:pPr>
        <w:pStyle w:val="ListParagraph"/>
        <w:numPr>
          <w:ilvl w:val="0"/>
          <w:numId w:val="13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Asumsi Klasik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0</w:t>
      </w:r>
    </w:p>
    <w:p w14:paraId="14ABA852" w14:textId="7FD540DD" w:rsidR="00C46ED8" w:rsidRDefault="00C46ED8" w:rsidP="005D7FC1">
      <w:pPr>
        <w:pStyle w:val="ListParagraph"/>
        <w:numPr>
          <w:ilvl w:val="0"/>
          <w:numId w:val="14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Normalita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0</w:t>
      </w:r>
    </w:p>
    <w:p w14:paraId="1864FCBA" w14:textId="627F4DAB" w:rsidR="00C46ED8" w:rsidRDefault="00C46ED8" w:rsidP="005D7FC1">
      <w:pPr>
        <w:pStyle w:val="ListParagraph"/>
        <w:numPr>
          <w:ilvl w:val="0"/>
          <w:numId w:val="14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Heterokedastisita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1</w:t>
      </w:r>
    </w:p>
    <w:p w14:paraId="7540221D" w14:textId="739CE3E5" w:rsidR="00C46ED8" w:rsidRDefault="00C46ED8" w:rsidP="005D7FC1">
      <w:pPr>
        <w:pStyle w:val="ListParagraph"/>
        <w:numPr>
          <w:ilvl w:val="0"/>
          <w:numId w:val="14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Multikolinearita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7D653E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43334E16" w14:textId="11AA2672" w:rsidR="00C46ED8" w:rsidRPr="00C46ED8" w:rsidRDefault="00C46ED8" w:rsidP="005D7FC1">
      <w:pPr>
        <w:pStyle w:val="ListParagraph"/>
        <w:numPr>
          <w:ilvl w:val="0"/>
          <w:numId w:val="14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Autokorelasi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2</w:t>
      </w:r>
    </w:p>
    <w:p w14:paraId="270D9101" w14:textId="388A0CAA" w:rsidR="00C46ED8" w:rsidRDefault="00C46ED8" w:rsidP="005D7FC1">
      <w:pPr>
        <w:pStyle w:val="ListParagraph"/>
        <w:numPr>
          <w:ilvl w:val="0"/>
          <w:numId w:val="13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nalisis Regresi Linear Berganda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3</w:t>
      </w:r>
    </w:p>
    <w:p w14:paraId="305D46B5" w14:textId="438303F7" w:rsidR="00C46ED8" w:rsidRDefault="00C46ED8" w:rsidP="005D7FC1">
      <w:pPr>
        <w:pStyle w:val="ListParagraph"/>
        <w:numPr>
          <w:ilvl w:val="0"/>
          <w:numId w:val="13"/>
        </w:numPr>
        <w:tabs>
          <w:tab w:val="right" w:leader="dot" w:pos="11340"/>
        </w:tabs>
        <w:spacing w:line="480" w:lineRule="auto"/>
        <w:ind w:left="1077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Pengajuan Hipotesis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6E0A3F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6FE8CF41" w14:textId="5CCBC392" w:rsidR="00C46ED8" w:rsidRDefault="00C46ED8" w:rsidP="005D7FC1">
      <w:pPr>
        <w:pStyle w:val="ListParagraph"/>
        <w:numPr>
          <w:ilvl w:val="0"/>
          <w:numId w:val="15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Uji Signifikasi Simultan F (Uji Statistik F)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6E0A3F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5163F5E9" w14:textId="74EA20F6" w:rsidR="00C46ED8" w:rsidRDefault="00C46ED8" w:rsidP="005D7FC1">
      <w:pPr>
        <w:pStyle w:val="ListParagraph"/>
        <w:numPr>
          <w:ilvl w:val="0"/>
          <w:numId w:val="15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Signifikasi Parameter Individual (Uji Statistik t)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7D653E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13A75299" w14:textId="66DF7076" w:rsidR="00C46ED8" w:rsidRPr="00C46ED8" w:rsidRDefault="00C46ED8" w:rsidP="005D7FC1">
      <w:pPr>
        <w:pStyle w:val="ListParagraph"/>
        <w:numPr>
          <w:ilvl w:val="0"/>
          <w:numId w:val="15"/>
        </w:numPr>
        <w:tabs>
          <w:tab w:val="right" w:leader="dot" w:pos="11340"/>
        </w:tabs>
        <w:spacing w:line="480" w:lineRule="auto"/>
        <w:ind w:left="1434" w:hanging="35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ji Koefisien Determinasi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6E0A3F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56FCE99F" w14:textId="48D34652" w:rsidR="00C46ED8" w:rsidRPr="007A712A" w:rsidRDefault="00C46ED8" w:rsidP="005D7FC1">
      <w:pPr>
        <w:pStyle w:val="ListParagraph"/>
        <w:numPr>
          <w:ilvl w:val="0"/>
          <w:numId w:val="12"/>
        </w:numPr>
        <w:tabs>
          <w:tab w:val="right" w:leader="dot" w:pos="11340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mbahas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6E0A3F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47074E6C" w14:textId="13644401" w:rsidR="00931E37" w:rsidRDefault="00C46ED8" w:rsidP="005D7FC1">
      <w:pPr>
        <w:pStyle w:val="ListParagraph"/>
        <w:tabs>
          <w:tab w:val="right" w:leader="dot" w:pos="1134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V. SIMPULAN DAN SAR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  <w:r w:rsidR="006E0A3F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14:paraId="76BC9F78" w14:textId="5573A653" w:rsidR="00EC64E3" w:rsidRDefault="00EC64E3" w:rsidP="005D7FC1">
      <w:pPr>
        <w:pStyle w:val="ListParagraph"/>
        <w:numPr>
          <w:ilvl w:val="0"/>
          <w:numId w:val="16"/>
        </w:numPr>
        <w:tabs>
          <w:tab w:val="right" w:leader="dot" w:pos="11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impul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  <w:r w:rsidR="006E0A3F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14:paraId="383DC683" w14:textId="099EE569" w:rsidR="00EC64E3" w:rsidRDefault="00EC64E3" w:rsidP="005D7FC1">
      <w:pPr>
        <w:pStyle w:val="ListParagraph"/>
        <w:numPr>
          <w:ilvl w:val="0"/>
          <w:numId w:val="16"/>
        </w:numPr>
        <w:tabs>
          <w:tab w:val="right" w:leader="dot" w:pos="11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ar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  <w:r w:rsidR="006E0A3F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245FD6A7" w14:textId="64FD6456" w:rsidR="00EC64E3" w:rsidRDefault="00EC64E3" w:rsidP="005D7FC1">
      <w:pPr>
        <w:pStyle w:val="ListParagraph"/>
        <w:tabs>
          <w:tab w:val="right" w:leader="dot" w:pos="1134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FTAR PUSTAKA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  <w:r w:rsidR="007D653E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14:paraId="3F2D52D0" w14:textId="6C69478F" w:rsidR="00EC64E3" w:rsidRDefault="00EC64E3" w:rsidP="005D7FC1">
      <w:pPr>
        <w:pStyle w:val="ListParagraph"/>
        <w:tabs>
          <w:tab w:val="right" w:leader="dot" w:pos="1134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 xml:space="preserve"> - LAMPIRAN</w:t>
      </w:r>
      <w:r w:rsidR="001A7F6B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  <w:r w:rsidR="00953821">
        <w:rPr>
          <w:rFonts w:ascii="Times New Roman" w:hAnsi="Times New Roman" w:cs="Times New Roman"/>
          <w:sz w:val="24"/>
          <w:szCs w:val="24"/>
          <w:lang w:val="en-ID"/>
        </w:rPr>
        <w:t>5</w:t>
      </w:r>
      <w:bookmarkStart w:id="2" w:name="_GoBack"/>
      <w:bookmarkEnd w:id="2"/>
    </w:p>
    <w:p w14:paraId="326EF5F5" w14:textId="249BBF4D" w:rsidR="00A325AB" w:rsidRPr="00A325AB" w:rsidRDefault="00A325AB" w:rsidP="0061524E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A325AB" w:rsidRPr="00A325AB" w:rsidSect="0061524E">
      <w:footerReference w:type="default" r:id="rId8"/>
      <w:footerReference w:type="first" r:id="rId9"/>
      <w:pgSz w:w="11906" w:h="16838" w:code="9"/>
      <w:pgMar w:top="1418" w:right="1418" w:bottom="1418" w:left="1701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37EC" w14:textId="77777777" w:rsidR="006B7504" w:rsidRDefault="006B7504" w:rsidP="009E3901">
      <w:pPr>
        <w:spacing w:after="0" w:line="240" w:lineRule="auto"/>
      </w:pPr>
      <w:r>
        <w:separator/>
      </w:r>
    </w:p>
  </w:endnote>
  <w:endnote w:type="continuationSeparator" w:id="0">
    <w:p w14:paraId="49722C92" w14:textId="77777777" w:rsidR="006B7504" w:rsidRDefault="006B7504" w:rsidP="009E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992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802B" w14:textId="25240561" w:rsidR="00145EBA" w:rsidRDefault="00145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E3A77" w14:textId="77777777" w:rsidR="00145EBA" w:rsidRDefault="00145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29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4276C" w14:textId="0BDA4510" w:rsidR="0061524E" w:rsidRDefault="00615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5A160" w14:textId="77777777" w:rsidR="00F640D8" w:rsidRDefault="00F6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8056" w14:textId="77777777" w:rsidR="006B7504" w:rsidRDefault="006B7504" w:rsidP="009E3901">
      <w:pPr>
        <w:spacing w:after="0" w:line="240" w:lineRule="auto"/>
      </w:pPr>
      <w:r>
        <w:separator/>
      </w:r>
    </w:p>
  </w:footnote>
  <w:footnote w:type="continuationSeparator" w:id="0">
    <w:p w14:paraId="1FB2B5A0" w14:textId="77777777" w:rsidR="006B7504" w:rsidRDefault="006B7504" w:rsidP="009E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478"/>
    <w:multiLevelType w:val="hybridMultilevel"/>
    <w:tmpl w:val="1130C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939"/>
    <w:multiLevelType w:val="hybridMultilevel"/>
    <w:tmpl w:val="5DD671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4C8"/>
    <w:multiLevelType w:val="hybridMultilevel"/>
    <w:tmpl w:val="FD1255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C1812"/>
    <w:multiLevelType w:val="hybridMultilevel"/>
    <w:tmpl w:val="9C76D44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A2239B0"/>
    <w:multiLevelType w:val="hybridMultilevel"/>
    <w:tmpl w:val="8098E2F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CC0"/>
    <w:multiLevelType w:val="hybridMultilevel"/>
    <w:tmpl w:val="5DC263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76DAA"/>
    <w:multiLevelType w:val="hybridMultilevel"/>
    <w:tmpl w:val="1130C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55A1"/>
    <w:multiLevelType w:val="hybridMultilevel"/>
    <w:tmpl w:val="A83C73D4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BE12AF9"/>
    <w:multiLevelType w:val="hybridMultilevel"/>
    <w:tmpl w:val="97BC9D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83069"/>
    <w:multiLevelType w:val="hybridMultilevel"/>
    <w:tmpl w:val="B366DAB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522A5B13"/>
    <w:multiLevelType w:val="hybridMultilevel"/>
    <w:tmpl w:val="8EAE28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3D85"/>
    <w:multiLevelType w:val="hybridMultilevel"/>
    <w:tmpl w:val="398C0588"/>
    <w:lvl w:ilvl="0" w:tplc="280C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76A60"/>
    <w:multiLevelType w:val="hybridMultilevel"/>
    <w:tmpl w:val="7960C9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356BF3"/>
    <w:multiLevelType w:val="hybridMultilevel"/>
    <w:tmpl w:val="1482326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D3472B"/>
    <w:multiLevelType w:val="hybridMultilevel"/>
    <w:tmpl w:val="033C72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E1616"/>
    <w:multiLevelType w:val="hybridMultilevel"/>
    <w:tmpl w:val="B366DAB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C1F0573"/>
    <w:multiLevelType w:val="hybridMultilevel"/>
    <w:tmpl w:val="9C76D44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1"/>
    <w:rsid w:val="000607E2"/>
    <w:rsid w:val="000B5CB1"/>
    <w:rsid w:val="00145EBA"/>
    <w:rsid w:val="00156EC0"/>
    <w:rsid w:val="001A7F6B"/>
    <w:rsid w:val="00203101"/>
    <w:rsid w:val="00262B27"/>
    <w:rsid w:val="002A7047"/>
    <w:rsid w:val="0035168B"/>
    <w:rsid w:val="003A437F"/>
    <w:rsid w:val="003B3615"/>
    <w:rsid w:val="003B59B8"/>
    <w:rsid w:val="003B7AEB"/>
    <w:rsid w:val="003C2165"/>
    <w:rsid w:val="003F26A6"/>
    <w:rsid w:val="00400D4F"/>
    <w:rsid w:val="00442AF4"/>
    <w:rsid w:val="00581A8A"/>
    <w:rsid w:val="00582633"/>
    <w:rsid w:val="00593A4F"/>
    <w:rsid w:val="005D7FC1"/>
    <w:rsid w:val="005F1510"/>
    <w:rsid w:val="0061524E"/>
    <w:rsid w:val="00636B30"/>
    <w:rsid w:val="00662055"/>
    <w:rsid w:val="0068122B"/>
    <w:rsid w:val="006A7451"/>
    <w:rsid w:val="006B7504"/>
    <w:rsid w:val="006C4F67"/>
    <w:rsid w:val="006E0A3F"/>
    <w:rsid w:val="006F311A"/>
    <w:rsid w:val="00731CE9"/>
    <w:rsid w:val="00773175"/>
    <w:rsid w:val="00782DF9"/>
    <w:rsid w:val="007A712A"/>
    <w:rsid w:val="007A766F"/>
    <w:rsid w:val="007C101A"/>
    <w:rsid w:val="007D653E"/>
    <w:rsid w:val="007E595D"/>
    <w:rsid w:val="007F56DA"/>
    <w:rsid w:val="008122E0"/>
    <w:rsid w:val="008445F2"/>
    <w:rsid w:val="00850EFC"/>
    <w:rsid w:val="0086403F"/>
    <w:rsid w:val="00864F42"/>
    <w:rsid w:val="00931E37"/>
    <w:rsid w:val="00953821"/>
    <w:rsid w:val="00954BF7"/>
    <w:rsid w:val="009702B2"/>
    <w:rsid w:val="00994651"/>
    <w:rsid w:val="009E3901"/>
    <w:rsid w:val="00A325AB"/>
    <w:rsid w:val="00A96741"/>
    <w:rsid w:val="00AA462B"/>
    <w:rsid w:val="00AC5EF5"/>
    <w:rsid w:val="00AD3A05"/>
    <w:rsid w:val="00AE25D2"/>
    <w:rsid w:val="00B1049C"/>
    <w:rsid w:val="00B24EF8"/>
    <w:rsid w:val="00B361FD"/>
    <w:rsid w:val="00B67DC3"/>
    <w:rsid w:val="00BA1934"/>
    <w:rsid w:val="00BE3EAA"/>
    <w:rsid w:val="00BF4BF9"/>
    <w:rsid w:val="00C46ED8"/>
    <w:rsid w:val="00C710B1"/>
    <w:rsid w:val="00C832B3"/>
    <w:rsid w:val="00C85E02"/>
    <w:rsid w:val="00CE7C47"/>
    <w:rsid w:val="00D20C12"/>
    <w:rsid w:val="00D25BDB"/>
    <w:rsid w:val="00D331AC"/>
    <w:rsid w:val="00D43C73"/>
    <w:rsid w:val="00D47874"/>
    <w:rsid w:val="00D712AA"/>
    <w:rsid w:val="00D9662E"/>
    <w:rsid w:val="00DB3F31"/>
    <w:rsid w:val="00E07C1D"/>
    <w:rsid w:val="00E30134"/>
    <w:rsid w:val="00E66887"/>
    <w:rsid w:val="00E8784C"/>
    <w:rsid w:val="00EC64E3"/>
    <w:rsid w:val="00F1136E"/>
    <w:rsid w:val="00F51BA2"/>
    <w:rsid w:val="00F57109"/>
    <w:rsid w:val="00F638D6"/>
    <w:rsid w:val="00F640D8"/>
    <w:rsid w:val="00F65829"/>
    <w:rsid w:val="00F90612"/>
    <w:rsid w:val="00F96326"/>
    <w:rsid w:val="00FC7109"/>
    <w:rsid w:val="00FD2CF5"/>
    <w:rsid w:val="00FD37B8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3760A"/>
  <w15:chartTrackingRefBased/>
  <w15:docId w15:val="{652289D2-9905-4E10-8FE8-6759D5B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01"/>
  </w:style>
  <w:style w:type="paragraph" w:styleId="Footer">
    <w:name w:val="footer"/>
    <w:basedOn w:val="Normal"/>
    <w:link w:val="FooterChar"/>
    <w:uiPriority w:val="99"/>
    <w:unhideWhenUsed/>
    <w:rsid w:val="009E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01"/>
  </w:style>
  <w:style w:type="paragraph" w:styleId="BalloonText">
    <w:name w:val="Balloon Text"/>
    <w:basedOn w:val="Normal"/>
    <w:link w:val="BalloonTextChar"/>
    <w:uiPriority w:val="99"/>
    <w:semiHidden/>
    <w:unhideWhenUsed/>
    <w:rsid w:val="0073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4A72-8FD9-4DEE-A545-10AB1B5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a claudia</dc:creator>
  <cp:keywords/>
  <dc:description/>
  <cp:lastModifiedBy>melvia claudia</cp:lastModifiedBy>
  <cp:revision>3</cp:revision>
  <cp:lastPrinted>2019-08-21T11:52:00Z</cp:lastPrinted>
  <dcterms:created xsi:type="dcterms:W3CDTF">2019-09-25T14:37:00Z</dcterms:created>
  <dcterms:modified xsi:type="dcterms:W3CDTF">2019-09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